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C0" w:rsidRPr="0070248C" w:rsidRDefault="00810CC0" w:rsidP="00810CC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</w:t>
      </w:r>
      <w:r w:rsidR="00DB64E3">
        <w:rPr>
          <w:rFonts w:ascii="Tahoma" w:hAnsi="Tahoma" w:cs="Tahoma"/>
          <w:sz w:val="20"/>
          <w:szCs w:val="20"/>
        </w:rPr>
        <w:t xml:space="preserve"> </w:t>
      </w:r>
      <w:r w:rsidR="003D1C7A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="004B53CA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2020 r.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21093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="003D1C7A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2020</w:t>
      </w:r>
    </w:p>
    <w:p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</w:p>
    <w:p w:rsidR="00810CC0" w:rsidRDefault="00810CC0" w:rsidP="00810CC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810CC0" w:rsidRDefault="00810CC0" w:rsidP="00810CC0">
      <w:pPr>
        <w:jc w:val="both"/>
        <w:rPr>
          <w:rFonts w:ascii="Tahoma" w:hAnsi="Tahoma" w:cs="Tahoma"/>
          <w:sz w:val="20"/>
          <w:szCs w:val="20"/>
        </w:rPr>
      </w:pPr>
    </w:p>
    <w:p w:rsidR="00810CC0" w:rsidRPr="002660A3" w:rsidRDefault="00810CC0" w:rsidP="00765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proofErr w:type="spellStart"/>
      <w:r w:rsidRPr="00D578B5">
        <w:rPr>
          <w:rFonts w:ascii="Tahoma" w:hAnsi="Tahoma" w:cs="Tahoma"/>
          <w:bCs/>
          <w:sz w:val="20"/>
          <w:szCs w:val="20"/>
        </w:rPr>
        <w:t>t.j</w:t>
      </w:r>
      <w:proofErr w:type="spellEnd"/>
      <w:r w:rsidRPr="00D578B5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U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z 20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210930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:rsidR="00810CC0" w:rsidRDefault="00810CC0" w:rsidP="00765BE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10CC0" w:rsidRPr="00500F1F" w:rsidRDefault="00810CC0" w:rsidP="00810CC0">
      <w:pPr>
        <w:jc w:val="center"/>
        <w:rPr>
          <w:rFonts w:ascii="Tahoma" w:hAnsi="Tahoma" w:cs="Tahoma"/>
          <w:b/>
        </w:rPr>
      </w:pPr>
      <w:r w:rsidRPr="00500F1F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Dostawa </w:t>
      </w:r>
      <w:r w:rsidR="00210930">
        <w:rPr>
          <w:rFonts w:ascii="Tahoma" w:hAnsi="Tahoma" w:cs="Tahoma"/>
          <w:b/>
        </w:rPr>
        <w:t>artykułów mleczarskich</w:t>
      </w:r>
    </w:p>
    <w:p w:rsidR="00810CC0" w:rsidRDefault="00810CC0" w:rsidP="00810C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</w:t>
      </w:r>
      <w:r w:rsidRPr="00500F1F">
        <w:rPr>
          <w:rFonts w:ascii="Tahoma" w:hAnsi="Tahoma" w:cs="Tahoma"/>
          <w:b/>
        </w:rPr>
        <w:t>Szkoły Aspirantów Państwowej Straży Pożarnej w Krakowie”</w:t>
      </w:r>
    </w:p>
    <w:p w:rsidR="00810CC0" w:rsidRPr="00D830A5" w:rsidRDefault="00810CC0" w:rsidP="00810CC0">
      <w:pPr>
        <w:jc w:val="center"/>
        <w:rPr>
          <w:rFonts w:ascii="Tahoma" w:hAnsi="Tahom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. Wybrano:</w:t>
      </w:r>
    </w:p>
    <w:p w:rsidR="004B53CA" w:rsidRPr="00A44C70" w:rsidRDefault="004B53CA" w:rsidP="004B53CA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b/>
          <w:color w:val="000000" w:themeColor="text1"/>
        </w:rPr>
        <w:t xml:space="preserve">Ofertę nr </w:t>
      </w:r>
      <w:r w:rsidR="00210930">
        <w:rPr>
          <w:rFonts w:ascii="Tahoma" w:hAnsi="Tahoma" w:cs="Tahoma"/>
          <w:b/>
          <w:color w:val="000000" w:themeColor="text1"/>
        </w:rPr>
        <w:t>1</w:t>
      </w:r>
      <w:r w:rsidRPr="00A44C70">
        <w:rPr>
          <w:rFonts w:ascii="Tahoma" w:hAnsi="Tahoma" w:cs="Tahoma"/>
          <w:color w:val="000000" w:themeColor="text1"/>
        </w:rPr>
        <w:t xml:space="preserve"> złożoną przez firmę:</w:t>
      </w:r>
    </w:p>
    <w:p w:rsidR="00210930" w:rsidRPr="00154451" w:rsidRDefault="00210930" w:rsidP="00210930">
      <w:pPr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54451">
        <w:rPr>
          <w:rFonts w:ascii="Tahoma" w:hAnsi="Tahoma" w:cs="Tahoma"/>
          <w:b/>
          <w:sz w:val="20"/>
          <w:szCs w:val="20"/>
        </w:rPr>
        <w:t>Okręgowa Spółdzielnia Mleczarska</w:t>
      </w:r>
    </w:p>
    <w:p w:rsidR="00210930" w:rsidRPr="00154451" w:rsidRDefault="00210930" w:rsidP="00210930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154451">
        <w:rPr>
          <w:rFonts w:ascii="Tahoma" w:hAnsi="Tahoma" w:cs="Tahoma"/>
          <w:b/>
          <w:color w:val="000000" w:themeColor="text1"/>
          <w:sz w:val="20"/>
          <w:szCs w:val="20"/>
        </w:rPr>
        <w:t xml:space="preserve"> ul. Wygoda 147, 32-700 Bochnia</w:t>
      </w:r>
    </w:p>
    <w:p w:rsidR="00210930" w:rsidRPr="00054630" w:rsidRDefault="00210930" w:rsidP="00210930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054630">
        <w:rPr>
          <w:rFonts w:ascii="Tahoma" w:hAnsi="Tahoma" w:cs="Tahoma"/>
          <w:color w:val="000000" w:themeColor="text1"/>
        </w:rPr>
        <w:t>w cenie:</w:t>
      </w:r>
      <w:r w:rsidRPr="00054630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130.002,10</w:t>
      </w:r>
      <w:r w:rsidRPr="00054630">
        <w:rPr>
          <w:rFonts w:ascii="Tahoma" w:hAnsi="Tahoma" w:cs="Tahoma"/>
          <w:b/>
          <w:color w:val="000000" w:themeColor="text1"/>
        </w:rPr>
        <w:t xml:space="preserve"> zł. (brutto)</w:t>
      </w:r>
      <w:r>
        <w:rPr>
          <w:rFonts w:ascii="Tahoma" w:hAnsi="Tahoma" w:cs="Tahoma"/>
          <w:b/>
          <w:color w:val="000000" w:themeColor="text1"/>
        </w:rPr>
        <w:t>,</w:t>
      </w:r>
    </w:p>
    <w:p w:rsidR="00210930" w:rsidRDefault="00210930" w:rsidP="00210930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>gotowość realizacji dostaw</w:t>
      </w:r>
      <w:r w:rsidRPr="00054630">
        <w:rPr>
          <w:rFonts w:ascii="Tahoma" w:hAnsi="Tahoma" w:cs="Tahoma"/>
          <w:color w:val="000000" w:themeColor="text1"/>
        </w:rPr>
        <w:t xml:space="preserve">: </w:t>
      </w:r>
      <w:r w:rsidRPr="00F42993">
        <w:rPr>
          <w:rFonts w:ascii="Tahoma" w:hAnsi="Tahoma" w:cs="Tahoma"/>
          <w:b/>
          <w:bCs/>
          <w:color w:val="000000" w:themeColor="text1"/>
        </w:rPr>
        <w:t>5</w:t>
      </w:r>
      <w:r>
        <w:rPr>
          <w:rFonts w:ascii="Tahoma" w:hAnsi="Tahoma" w:cs="Tahoma"/>
          <w:b/>
          <w:color w:val="000000" w:themeColor="text1"/>
        </w:rPr>
        <w:t>,</w:t>
      </w:r>
    </w:p>
    <w:p w:rsidR="00810CC0" w:rsidRPr="00A44C70" w:rsidRDefault="00210930" w:rsidP="00210930">
      <w:pPr>
        <w:pStyle w:val="Akapitzlist"/>
        <w:ind w:left="0"/>
        <w:jc w:val="both"/>
        <w:outlineLvl w:val="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gotowość realizacji dostaw w soboty: </w:t>
      </w:r>
      <w:r>
        <w:rPr>
          <w:rFonts w:ascii="Tahoma" w:hAnsi="Tahoma" w:cs="Tahoma"/>
          <w:b/>
          <w:color w:val="000000" w:themeColor="text1"/>
        </w:rPr>
        <w:t>TAK</w:t>
      </w:r>
      <w:r w:rsidRPr="00054630">
        <w:rPr>
          <w:rFonts w:ascii="Tahoma" w:hAnsi="Tahoma" w:cs="Tahoma"/>
          <w:b/>
          <w:color w:val="000000" w:themeColor="text1"/>
        </w:rPr>
        <w:t>.</w:t>
      </w:r>
    </w:p>
    <w:p w:rsidR="00810CC0" w:rsidRPr="00A44C70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00" w:themeColor="text1"/>
          <w:u w:val="single"/>
        </w:rPr>
      </w:pPr>
    </w:p>
    <w:p w:rsidR="00810CC0" w:rsidRPr="00A44C70" w:rsidRDefault="00810CC0" w:rsidP="00810CC0">
      <w:pPr>
        <w:pStyle w:val="Akapitzlist"/>
        <w:keepNext/>
        <w:ind w:left="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A44C70">
        <w:rPr>
          <w:rFonts w:ascii="Tahoma" w:hAnsi="Tahoma" w:cs="Tahoma"/>
          <w:b/>
          <w:color w:val="000000" w:themeColor="text1"/>
          <w:u w:val="single"/>
        </w:rPr>
        <w:t>Uzasadnienie wyboru:</w:t>
      </w:r>
    </w:p>
    <w:p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bCs/>
          <w:color w:val="000000" w:themeColor="text1"/>
        </w:rPr>
        <w:t>Wykonawca spełnia wszystkie warunki udziału w postępowaniu, a złożona przez niego oferta nie podlega odrzuceniu. Ponadto oferta złożona przez w/w wykonawcę otrz</w:t>
      </w:r>
      <w:bookmarkStart w:id="0" w:name="_GoBack"/>
      <w:bookmarkEnd w:id="0"/>
      <w:r w:rsidRPr="00A44C70">
        <w:rPr>
          <w:rFonts w:ascii="Tahoma" w:hAnsi="Tahoma" w:cs="Tahoma"/>
          <w:bCs/>
          <w:color w:val="000000" w:themeColor="text1"/>
        </w:rPr>
        <w:t xml:space="preserve">ymała najwyższą ilość punktów przy kryterium oceny: cena </w:t>
      </w:r>
      <w:r w:rsidR="00210930">
        <w:rPr>
          <w:rFonts w:ascii="Tahoma" w:hAnsi="Tahoma" w:cs="Tahoma"/>
          <w:bCs/>
          <w:color w:val="000000" w:themeColor="text1"/>
        </w:rPr>
        <w:t>6</w:t>
      </w:r>
      <w:r w:rsidRPr="00A44C70">
        <w:rPr>
          <w:rFonts w:ascii="Tahoma" w:hAnsi="Tahoma" w:cs="Tahoma"/>
          <w:bCs/>
          <w:color w:val="000000" w:themeColor="text1"/>
        </w:rPr>
        <w:t>0%,</w:t>
      </w:r>
      <w:r w:rsidRPr="00A44C70">
        <w:rPr>
          <w:rFonts w:ascii="Tahoma" w:hAnsi="Tahoma" w:cs="Tahoma"/>
          <w:b/>
          <w:color w:val="000000" w:themeColor="text1"/>
        </w:rPr>
        <w:t xml:space="preserve"> </w:t>
      </w:r>
      <w:r w:rsidR="00210930">
        <w:rPr>
          <w:rFonts w:ascii="Tahoma" w:hAnsi="Tahoma" w:cs="Tahoma"/>
          <w:color w:val="000000" w:themeColor="text1"/>
        </w:rPr>
        <w:t>gotowość realizacji dostaw 35%, gotowość realizacji dostaw w soboty 5%.</w:t>
      </w:r>
    </w:p>
    <w:p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</w:p>
    <w:p w:rsidR="00810CC0" w:rsidRPr="00A44C70" w:rsidRDefault="00810CC0" w:rsidP="00810CC0">
      <w:pPr>
        <w:pStyle w:val="Akapitzlist"/>
        <w:ind w:left="0"/>
        <w:contextualSpacing w:val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color w:val="000000" w:themeColor="text1"/>
        </w:rPr>
        <w:t>II. W poniższej tabeli przedstawiono dane wykonawc</w:t>
      </w:r>
      <w:r w:rsidR="00765BE2" w:rsidRPr="00A44C70">
        <w:rPr>
          <w:rFonts w:ascii="Tahoma" w:hAnsi="Tahoma" w:cs="Tahoma"/>
          <w:color w:val="000000" w:themeColor="text1"/>
        </w:rPr>
        <w:t>ów</w:t>
      </w:r>
      <w:r w:rsidRPr="00A44C70">
        <w:rPr>
          <w:rFonts w:ascii="Tahoma" w:hAnsi="Tahoma" w:cs="Tahoma"/>
          <w:color w:val="000000" w:themeColor="text1"/>
        </w:rPr>
        <w:t>, któ</w:t>
      </w:r>
      <w:r w:rsidR="00765BE2" w:rsidRPr="00A44C70">
        <w:rPr>
          <w:rFonts w:ascii="Tahoma" w:hAnsi="Tahoma" w:cs="Tahoma"/>
          <w:color w:val="000000" w:themeColor="text1"/>
        </w:rPr>
        <w:t>rzy</w:t>
      </w:r>
      <w:r w:rsidRPr="00A44C70">
        <w:rPr>
          <w:rFonts w:ascii="Tahoma" w:hAnsi="Tahoma" w:cs="Tahoma"/>
          <w:color w:val="000000" w:themeColor="text1"/>
        </w:rPr>
        <w:t xml:space="preserve"> złoży</w:t>
      </w:r>
      <w:r w:rsidR="00765BE2" w:rsidRPr="00A44C70">
        <w:rPr>
          <w:rFonts w:ascii="Tahoma" w:hAnsi="Tahoma" w:cs="Tahoma"/>
          <w:color w:val="000000" w:themeColor="text1"/>
        </w:rPr>
        <w:t>li</w:t>
      </w:r>
      <w:r w:rsidRPr="00A44C70">
        <w:rPr>
          <w:rFonts w:ascii="Tahoma" w:hAnsi="Tahoma" w:cs="Tahoma"/>
          <w:color w:val="000000" w:themeColor="text1"/>
        </w:rPr>
        <w:t xml:space="preserve"> ofert</w:t>
      </w:r>
      <w:r w:rsidR="00765BE2" w:rsidRPr="00A44C70">
        <w:rPr>
          <w:rFonts w:ascii="Tahoma" w:hAnsi="Tahoma" w:cs="Tahoma"/>
          <w:color w:val="000000" w:themeColor="text1"/>
        </w:rPr>
        <w:t>y</w:t>
      </w:r>
      <w:r w:rsidRPr="00A44C70">
        <w:rPr>
          <w:rFonts w:ascii="Tahoma" w:hAnsi="Tahoma" w:cs="Tahoma"/>
          <w:color w:val="000000" w:themeColor="text1"/>
        </w:rPr>
        <w:t xml:space="preserve"> wraz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ze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streszczeniem oceny, zawierającą przyznaną punktację.</w:t>
      </w:r>
    </w:p>
    <w:p w:rsidR="00810CC0" w:rsidRPr="00A44C70" w:rsidRDefault="00810CC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964"/>
        <w:gridCol w:w="993"/>
        <w:gridCol w:w="1275"/>
        <w:gridCol w:w="1605"/>
        <w:gridCol w:w="916"/>
      </w:tblGrid>
      <w:tr w:rsidR="00210930" w:rsidRPr="00470AEA" w:rsidTr="003A7A59">
        <w:trPr>
          <w:trHeight w:val="215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bookmarkStart w:id="1" w:name="_Hlk532301440"/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210930" w:rsidRPr="00470AEA" w:rsidTr="003A7A59">
        <w:trPr>
          <w:trHeight w:val="391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930" w:rsidRPr="00470AEA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210930" w:rsidRPr="00470AEA" w:rsidTr="003A7A59">
        <w:trPr>
          <w:trHeight w:val="549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10930" w:rsidRPr="00F42993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10930" w:rsidRPr="00F42993" w:rsidRDefault="00210930" w:rsidP="003A7A59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sz w:val="20"/>
                <w:szCs w:val="20"/>
              </w:rPr>
              <w:t>Okręgowa Spółdzielnia Mleczarska</w:t>
            </w:r>
          </w:p>
          <w:p w:rsidR="00210930" w:rsidRPr="00F42993" w:rsidRDefault="00210930" w:rsidP="003A7A59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ul. Wygoda 147, 32-700 Bochni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930" w:rsidRPr="00F42993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F42993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930" w:rsidRPr="00F42993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10930" w:rsidRPr="00F42993" w:rsidRDefault="00210930" w:rsidP="003A7A59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4299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10930" w:rsidRPr="00470AEA" w:rsidTr="003A7A59">
        <w:trPr>
          <w:trHeight w:val="499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210930" w:rsidRPr="001124A8" w:rsidRDefault="00210930" w:rsidP="003A7A5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  <w:r w:rsidRPr="001124A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10930" w:rsidRPr="001124A8" w:rsidRDefault="00210930" w:rsidP="003A7A59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1124A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Makro Cash and Carry Polska </w:t>
            </w:r>
          </w:p>
          <w:p w:rsidR="00210930" w:rsidRPr="001124A8" w:rsidRDefault="00210930" w:rsidP="003A7A59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1124A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ul. Krakowska 61, 02-183 Warszaw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930" w:rsidRPr="001124A8" w:rsidRDefault="00210930" w:rsidP="003A7A5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3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30" w:rsidRPr="001124A8" w:rsidRDefault="00210930" w:rsidP="003A7A5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930" w:rsidRPr="001124A8" w:rsidRDefault="00210930" w:rsidP="003A7A5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10930" w:rsidRPr="001124A8" w:rsidRDefault="00210930" w:rsidP="003A7A5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83,29</w:t>
            </w:r>
          </w:p>
        </w:tc>
      </w:tr>
      <w:bookmarkEnd w:id="1"/>
    </w:tbl>
    <w:p w:rsidR="00210930" w:rsidRDefault="00210930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</w:p>
    <w:p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I</w:t>
      </w:r>
      <w:r w:rsidRPr="00B84CC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art. 94 ust. 1 pkt. 2 ustawy Prawo zamówień publicznych, Zamawiający może zawrzeć umowę w sprawie zamówienia publicznego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terminie 5 dni od dnia przesłania zawiadomienia o wyborze najkorzystniejszej oferty, jeżeli zawiadomienie to zostało przesłane przy użyciu środków komunikacji elektronicznej.</w:t>
      </w:r>
    </w:p>
    <w:p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:rsidR="00810CC0" w:rsidRDefault="00810CC0" w:rsidP="00810CC0">
      <w:pPr>
        <w:jc w:val="both"/>
        <w:outlineLvl w:val="0"/>
        <w:rPr>
          <w:rFonts w:ascii="Tahoma" w:hAnsi="Tahoma" w:cs="Tahoma"/>
          <w:i/>
          <w:color w:val="000000"/>
          <w:sz w:val="20"/>
          <w:szCs w:val="20"/>
        </w:rPr>
      </w:pPr>
    </w:p>
    <w:p w:rsidR="00810CC0" w:rsidRDefault="00810CC0" w:rsidP="00810CC0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:rsidR="00810CC0" w:rsidRDefault="00810CC0" w:rsidP="00810CC0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:rsidR="00810CC0" w:rsidRDefault="00810CC0" w:rsidP="00810CC0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:rsidR="00810CC0" w:rsidRDefault="00810CC0" w:rsidP="00810CC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:rsidR="00BE2E74" w:rsidRDefault="00810CC0" w:rsidP="00810CC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4B53CA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BE2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75" w:rsidRDefault="00D87475" w:rsidP="00BB433B">
      <w:r>
        <w:separator/>
      </w:r>
    </w:p>
  </w:endnote>
  <w:endnote w:type="continuationSeparator" w:id="0">
    <w:p w:rsidR="00D87475" w:rsidRDefault="00D87475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75" w:rsidRDefault="00D87475" w:rsidP="00BB433B">
      <w:r>
        <w:separator/>
      </w:r>
    </w:p>
  </w:footnote>
  <w:footnote w:type="continuationSeparator" w:id="0">
    <w:p w:rsidR="00D87475" w:rsidRDefault="00D87475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14" w:rsidRDefault="00415714">
    <w:pPr>
      <w:pStyle w:val="Nagwek"/>
    </w:pPr>
    <w:r>
      <w:rPr>
        <w:noProof/>
      </w:rPr>
      <w:drawing>
        <wp:inline distT="0" distB="0" distL="0" distR="0" wp14:anchorId="0B94461B" wp14:editId="52522E2F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57B8E"/>
    <w:rsid w:val="000A7BBD"/>
    <w:rsid w:val="00104431"/>
    <w:rsid w:val="00112AA9"/>
    <w:rsid w:val="00121D71"/>
    <w:rsid w:val="00124C4D"/>
    <w:rsid w:val="00126717"/>
    <w:rsid w:val="001343DD"/>
    <w:rsid w:val="0014246F"/>
    <w:rsid w:val="00154451"/>
    <w:rsid w:val="00160716"/>
    <w:rsid w:val="0018343C"/>
    <w:rsid w:val="00193260"/>
    <w:rsid w:val="00196959"/>
    <w:rsid w:val="001B40FB"/>
    <w:rsid w:val="001F2021"/>
    <w:rsid w:val="001F50B7"/>
    <w:rsid w:val="00201709"/>
    <w:rsid w:val="00210930"/>
    <w:rsid w:val="002401B4"/>
    <w:rsid w:val="002653E5"/>
    <w:rsid w:val="002760AF"/>
    <w:rsid w:val="0029310C"/>
    <w:rsid w:val="002C44BE"/>
    <w:rsid w:val="002D7B73"/>
    <w:rsid w:val="00304A4A"/>
    <w:rsid w:val="00315CB1"/>
    <w:rsid w:val="00336035"/>
    <w:rsid w:val="003730CD"/>
    <w:rsid w:val="003A0519"/>
    <w:rsid w:val="003C22D9"/>
    <w:rsid w:val="003D1C7A"/>
    <w:rsid w:val="003F4286"/>
    <w:rsid w:val="003F462B"/>
    <w:rsid w:val="003F4817"/>
    <w:rsid w:val="0040700D"/>
    <w:rsid w:val="0041103B"/>
    <w:rsid w:val="00415714"/>
    <w:rsid w:val="00427127"/>
    <w:rsid w:val="004467FB"/>
    <w:rsid w:val="00450DD4"/>
    <w:rsid w:val="004B53CA"/>
    <w:rsid w:val="004E3DEB"/>
    <w:rsid w:val="004F11EF"/>
    <w:rsid w:val="00522279"/>
    <w:rsid w:val="00526AB7"/>
    <w:rsid w:val="005400A3"/>
    <w:rsid w:val="00542A15"/>
    <w:rsid w:val="00542EE1"/>
    <w:rsid w:val="00562AD6"/>
    <w:rsid w:val="005A6280"/>
    <w:rsid w:val="005D55E2"/>
    <w:rsid w:val="005E0E52"/>
    <w:rsid w:val="005E67A6"/>
    <w:rsid w:val="006147D6"/>
    <w:rsid w:val="00621893"/>
    <w:rsid w:val="006614BD"/>
    <w:rsid w:val="00673A08"/>
    <w:rsid w:val="0068322D"/>
    <w:rsid w:val="00693EFA"/>
    <w:rsid w:val="006A107A"/>
    <w:rsid w:val="00702C10"/>
    <w:rsid w:val="00703ED4"/>
    <w:rsid w:val="00751997"/>
    <w:rsid w:val="00763F54"/>
    <w:rsid w:val="00765BE2"/>
    <w:rsid w:val="00781D82"/>
    <w:rsid w:val="007969F1"/>
    <w:rsid w:val="007B3653"/>
    <w:rsid w:val="007B4148"/>
    <w:rsid w:val="00801349"/>
    <w:rsid w:val="00810CC0"/>
    <w:rsid w:val="008114F9"/>
    <w:rsid w:val="008122EB"/>
    <w:rsid w:val="008541F4"/>
    <w:rsid w:val="00911701"/>
    <w:rsid w:val="00913AC0"/>
    <w:rsid w:val="0092410D"/>
    <w:rsid w:val="00941753"/>
    <w:rsid w:val="009579E2"/>
    <w:rsid w:val="00967F01"/>
    <w:rsid w:val="009F6827"/>
    <w:rsid w:val="00A02CAB"/>
    <w:rsid w:val="00A13FF1"/>
    <w:rsid w:val="00A25FB3"/>
    <w:rsid w:val="00A262DE"/>
    <w:rsid w:val="00A44C70"/>
    <w:rsid w:val="00A70EBF"/>
    <w:rsid w:val="00A75CFD"/>
    <w:rsid w:val="00A90921"/>
    <w:rsid w:val="00A95E9D"/>
    <w:rsid w:val="00AA0DE0"/>
    <w:rsid w:val="00AB1CCB"/>
    <w:rsid w:val="00AB2BBA"/>
    <w:rsid w:val="00AB6EE8"/>
    <w:rsid w:val="00B06D08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BE2E74"/>
    <w:rsid w:val="00C23F28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37E1A"/>
    <w:rsid w:val="00D40467"/>
    <w:rsid w:val="00D44018"/>
    <w:rsid w:val="00D56215"/>
    <w:rsid w:val="00D673E7"/>
    <w:rsid w:val="00D87475"/>
    <w:rsid w:val="00DB316A"/>
    <w:rsid w:val="00DB60A3"/>
    <w:rsid w:val="00DB64E3"/>
    <w:rsid w:val="00DE3C5C"/>
    <w:rsid w:val="00DE74B4"/>
    <w:rsid w:val="00DF4E32"/>
    <w:rsid w:val="00E870F4"/>
    <w:rsid w:val="00E97BEC"/>
    <w:rsid w:val="00EA1655"/>
    <w:rsid w:val="00EA3EBD"/>
    <w:rsid w:val="00ED1FEC"/>
    <w:rsid w:val="00EF00E9"/>
    <w:rsid w:val="00EF4BEE"/>
    <w:rsid w:val="00F0147E"/>
    <w:rsid w:val="00F01BE3"/>
    <w:rsid w:val="00F03DDE"/>
    <w:rsid w:val="00F31C98"/>
    <w:rsid w:val="00F321BB"/>
    <w:rsid w:val="00F406AD"/>
    <w:rsid w:val="00FA3AFA"/>
    <w:rsid w:val="00FB1717"/>
    <w:rsid w:val="00FB4B17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C6CC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10930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6F74-A847-4632-829E-FDACB52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28</cp:revision>
  <cp:lastPrinted>2020-03-26T12:35:00Z</cp:lastPrinted>
  <dcterms:created xsi:type="dcterms:W3CDTF">2019-04-05T10:20:00Z</dcterms:created>
  <dcterms:modified xsi:type="dcterms:W3CDTF">2020-12-01T07:55:00Z</dcterms:modified>
</cp:coreProperties>
</file>